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Недели детской и юношеской книги в Оренбуржье</w:t>
      </w:r>
    </w:p>
    <w:p w:rsidR="00B5522E" w:rsidRPr="00C42938" w:rsidRDefault="00B5522E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4" w:rsidRDefault="00B242C1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E4">
        <w:rPr>
          <w:rFonts w:ascii="Times New Roman" w:hAnsi="Times New Roman" w:cs="Times New Roman"/>
          <w:sz w:val="28"/>
          <w:szCs w:val="28"/>
        </w:rPr>
        <w:t>Всероссийская  акция</w:t>
      </w:r>
      <w:r w:rsidR="006D1FE4" w:rsidRPr="006D1FE4">
        <w:rPr>
          <w:rFonts w:ascii="Times New Roman" w:hAnsi="Times New Roman" w:cs="Times New Roman"/>
          <w:sz w:val="28"/>
          <w:szCs w:val="28"/>
        </w:rPr>
        <w:t xml:space="preserve"> «Неделя детской и юношеской книги»</w:t>
      </w:r>
      <w:r w:rsidRPr="006D1FE4">
        <w:rPr>
          <w:rFonts w:ascii="Times New Roman" w:hAnsi="Times New Roman" w:cs="Times New Roman"/>
          <w:sz w:val="28"/>
          <w:szCs w:val="28"/>
        </w:rPr>
        <w:t xml:space="preserve"> </w:t>
      </w:r>
      <w:r w:rsidR="006D1FE4" w:rsidRPr="006D1FE4">
        <w:rPr>
          <w:rFonts w:ascii="Times New Roman" w:hAnsi="Times New Roman" w:cs="Times New Roman"/>
          <w:sz w:val="28"/>
          <w:szCs w:val="28"/>
        </w:rPr>
        <w:t xml:space="preserve">будет проходить в </w:t>
      </w:r>
      <w:r w:rsidR="006D1FE4" w:rsidRPr="00216673">
        <w:rPr>
          <w:rFonts w:ascii="Times New Roman" w:hAnsi="Times New Roman" w:cs="Times New Roman"/>
          <w:b/>
          <w:sz w:val="28"/>
          <w:szCs w:val="28"/>
        </w:rPr>
        <w:t>202</w:t>
      </w:r>
      <w:r w:rsidR="00C22CC4" w:rsidRPr="00216673">
        <w:rPr>
          <w:rFonts w:ascii="Times New Roman" w:hAnsi="Times New Roman" w:cs="Times New Roman"/>
          <w:b/>
          <w:sz w:val="28"/>
          <w:szCs w:val="28"/>
        </w:rPr>
        <w:t>4</w:t>
      </w:r>
      <w:r w:rsidR="006D1FE4" w:rsidRPr="00216673">
        <w:rPr>
          <w:rFonts w:ascii="Times New Roman" w:hAnsi="Times New Roman" w:cs="Times New Roman"/>
          <w:b/>
          <w:sz w:val="28"/>
          <w:szCs w:val="28"/>
        </w:rPr>
        <w:t xml:space="preserve"> году с 2</w:t>
      </w:r>
      <w:r w:rsidR="00C22CC4" w:rsidRPr="00216673">
        <w:rPr>
          <w:rFonts w:ascii="Times New Roman" w:hAnsi="Times New Roman" w:cs="Times New Roman"/>
          <w:b/>
          <w:sz w:val="28"/>
          <w:szCs w:val="28"/>
        </w:rPr>
        <w:t>3</w:t>
      </w:r>
      <w:r w:rsidR="006D1FE4" w:rsidRPr="00216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C4" w:rsidRPr="00216673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6D1FE4" w:rsidRPr="00216673">
        <w:rPr>
          <w:rFonts w:ascii="Times New Roman" w:hAnsi="Times New Roman" w:cs="Times New Roman"/>
          <w:b/>
          <w:sz w:val="28"/>
          <w:szCs w:val="28"/>
        </w:rPr>
        <w:t>марта</w:t>
      </w:r>
      <w:r w:rsidR="00E1502F">
        <w:rPr>
          <w:rFonts w:ascii="Times New Roman" w:hAnsi="Times New Roman" w:cs="Times New Roman"/>
          <w:sz w:val="28"/>
          <w:szCs w:val="28"/>
        </w:rPr>
        <w:t>.</w:t>
      </w:r>
    </w:p>
    <w:p w:rsidR="00951451" w:rsidRDefault="0061078D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8D">
        <w:rPr>
          <w:rFonts w:ascii="Times New Roman" w:hAnsi="Times New Roman" w:cs="Times New Roman"/>
          <w:sz w:val="28"/>
          <w:szCs w:val="28"/>
        </w:rPr>
        <w:t>Неделя детской и</w:t>
      </w:r>
      <w:r w:rsidR="00695F6D">
        <w:rPr>
          <w:rFonts w:ascii="Times New Roman" w:hAnsi="Times New Roman" w:cs="Times New Roman"/>
          <w:sz w:val="28"/>
          <w:szCs w:val="28"/>
        </w:rPr>
        <w:t xml:space="preserve"> юношеской книги - это праздник</w:t>
      </w:r>
      <w:r w:rsidRPr="0061078D">
        <w:rPr>
          <w:rFonts w:ascii="Times New Roman" w:hAnsi="Times New Roman" w:cs="Times New Roman"/>
          <w:sz w:val="28"/>
          <w:szCs w:val="28"/>
        </w:rPr>
        <w:t xml:space="preserve"> встречи с писателями, поэтами, художниками, знакомство с новыми книгами, конкурсы, викторины, где дети всех возрастов могут не только проявить свои творческие и личностные способности, но и приобщиться к миру книги, встретиться с любимыми героями.</w:t>
      </w:r>
      <w:r w:rsidR="00951451" w:rsidRPr="0095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51" w:rsidRPr="00667897" w:rsidRDefault="00951451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897">
        <w:rPr>
          <w:rFonts w:ascii="Times New Roman" w:hAnsi="Times New Roman" w:cs="Times New Roman"/>
          <w:sz w:val="28"/>
          <w:szCs w:val="28"/>
        </w:rPr>
        <w:t>Первые «</w:t>
      </w:r>
      <w:proofErr w:type="spellStart"/>
      <w:r w:rsidRPr="00667897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Pr="00667897">
        <w:rPr>
          <w:rFonts w:ascii="Times New Roman" w:hAnsi="Times New Roman" w:cs="Times New Roman"/>
          <w:sz w:val="28"/>
          <w:szCs w:val="28"/>
        </w:rPr>
        <w:t xml:space="preserve"> именины» затеял Лев Кассиль — 26 марта 1943 года в Москве состоялась большая встреча писателей и юных читателей. А с 1944 года стало ясно, что одного дня мало — так родилась Неделя детской книги.</w:t>
      </w:r>
      <w:r w:rsidRPr="00951451">
        <w:t xml:space="preserve"> </w:t>
      </w:r>
      <w:r w:rsidRPr="00951451">
        <w:rPr>
          <w:rFonts w:ascii="Times New Roman" w:hAnsi="Times New Roman" w:cs="Times New Roman"/>
          <w:sz w:val="28"/>
          <w:szCs w:val="28"/>
        </w:rPr>
        <w:t>С 2020 года библиотеки, обслуживающие детей, во всех субъектах Российской Федерации активно поддерживают НДК и используют единую фирменную символику.</w:t>
      </w:r>
      <w:r w:rsidR="003F01E1">
        <w:t xml:space="preserve"> </w:t>
      </w:r>
      <w:r w:rsidR="00D40B44">
        <w:t xml:space="preserve"> </w:t>
      </w:r>
      <w:r w:rsidR="003F1E68">
        <w:rPr>
          <w:rFonts w:ascii="Times New Roman" w:hAnsi="Times New Roman" w:cs="Times New Roman"/>
          <w:sz w:val="28"/>
          <w:szCs w:val="28"/>
        </w:rPr>
        <w:t>В этом году Неделю</w:t>
      </w:r>
      <w:r w:rsidR="003F01E1" w:rsidRPr="003F01E1">
        <w:rPr>
          <w:rFonts w:ascii="Times New Roman" w:hAnsi="Times New Roman" w:cs="Times New Roman"/>
          <w:sz w:val="28"/>
          <w:szCs w:val="28"/>
        </w:rPr>
        <w:t xml:space="preserve"> детской книги</w:t>
      </w:r>
      <w:r w:rsidR="00D40B44">
        <w:rPr>
          <w:rFonts w:ascii="Times New Roman" w:hAnsi="Times New Roman" w:cs="Times New Roman"/>
          <w:sz w:val="28"/>
          <w:szCs w:val="28"/>
        </w:rPr>
        <w:t xml:space="preserve"> Р</w:t>
      </w:r>
      <w:r w:rsidR="00350106">
        <w:rPr>
          <w:rFonts w:ascii="Times New Roman" w:hAnsi="Times New Roman" w:cs="Times New Roman"/>
          <w:sz w:val="28"/>
          <w:szCs w:val="28"/>
        </w:rPr>
        <w:t xml:space="preserve">оссийская государственная детская библиотека (г. Москва) </w:t>
      </w:r>
      <w:r w:rsidR="00D40B44">
        <w:rPr>
          <w:rFonts w:ascii="Times New Roman" w:hAnsi="Times New Roman" w:cs="Times New Roman"/>
          <w:sz w:val="28"/>
          <w:szCs w:val="28"/>
        </w:rPr>
        <w:t xml:space="preserve">предлагает провести </w:t>
      </w:r>
      <w:r w:rsidR="00D40B44" w:rsidRPr="003F01E1">
        <w:rPr>
          <w:rFonts w:ascii="Times New Roman" w:hAnsi="Times New Roman" w:cs="Times New Roman"/>
          <w:sz w:val="28"/>
          <w:szCs w:val="28"/>
        </w:rPr>
        <w:t xml:space="preserve"> </w:t>
      </w:r>
      <w:r w:rsidR="003F1E68">
        <w:rPr>
          <w:rFonts w:ascii="Times New Roman" w:hAnsi="Times New Roman" w:cs="Times New Roman"/>
          <w:sz w:val="28"/>
          <w:szCs w:val="28"/>
        </w:rPr>
        <w:t xml:space="preserve">под </w:t>
      </w:r>
      <w:r w:rsidR="00C91264">
        <w:rPr>
          <w:rFonts w:ascii="Times New Roman" w:hAnsi="Times New Roman" w:cs="Times New Roman"/>
          <w:sz w:val="28"/>
          <w:szCs w:val="28"/>
        </w:rPr>
        <w:t xml:space="preserve">фирменным стилем и </w:t>
      </w:r>
      <w:r w:rsidR="003F1E68" w:rsidRPr="006D762D">
        <w:rPr>
          <w:rFonts w:ascii="Times New Roman" w:hAnsi="Times New Roman" w:cs="Times New Roman"/>
          <w:sz w:val="28"/>
          <w:szCs w:val="28"/>
        </w:rPr>
        <w:t>слоган</w:t>
      </w:r>
      <w:r w:rsidR="003F1E68">
        <w:rPr>
          <w:rFonts w:ascii="Times New Roman" w:hAnsi="Times New Roman" w:cs="Times New Roman"/>
          <w:sz w:val="28"/>
          <w:szCs w:val="28"/>
        </w:rPr>
        <w:t xml:space="preserve">ом </w:t>
      </w:r>
      <w:r w:rsidR="003F1E68" w:rsidRPr="006D762D">
        <w:rPr>
          <w:rFonts w:ascii="Times New Roman" w:hAnsi="Times New Roman" w:cs="Times New Roman"/>
          <w:sz w:val="28"/>
          <w:szCs w:val="28"/>
        </w:rPr>
        <w:t>«Читает семья – читает страна»</w:t>
      </w:r>
      <w:r w:rsidR="003F1E68" w:rsidRPr="006D1FE4">
        <w:rPr>
          <w:rFonts w:ascii="Times New Roman" w:hAnsi="Times New Roman" w:cs="Times New Roman"/>
          <w:sz w:val="28"/>
          <w:szCs w:val="28"/>
        </w:rPr>
        <w:t>.</w:t>
      </w:r>
      <w:r w:rsidR="003F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E68" w:rsidRPr="006E3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C7" w:rsidRDefault="00DB7974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Недели детской и юношеской книги в Оренбургской  области является Оренбургская областная полиэтническая детская библиотека.</w:t>
      </w:r>
    </w:p>
    <w:p w:rsidR="00DD74FC" w:rsidRPr="00DC47A4" w:rsidRDefault="006E1FF6" w:rsidP="00DD7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Проведение Недели детской и юношеской книги дает возможность библиотекам выполнить ряд практических задач: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мидж библиотеки как культурного и интеллектуального центра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любовь к чтению как можно большему числу детей и подростков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ить фундамент дальнейшей совместной работы детей и взрослых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азличным формам взаимодействия с произведениями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бережному отношению к книге.</w:t>
      </w:r>
    </w:p>
    <w:p w:rsidR="00696C62" w:rsidRPr="001D5486" w:rsidRDefault="00D4779E" w:rsidP="00FD0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897" w:rsidRPr="009A4897">
        <w:rPr>
          <w:rFonts w:ascii="Times New Roman" w:hAnsi="Times New Roman" w:cs="Times New Roman"/>
          <w:sz w:val="28"/>
          <w:szCs w:val="28"/>
        </w:rPr>
        <w:t>20</w:t>
      </w:r>
      <w:r w:rsidR="00295E1A">
        <w:rPr>
          <w:rFonts w:ascii="Times New Roman" w:hAnsi="Times New Roman" w:cs="Times New Roman"/>
          <w:sz w:val="28"/>
          <w:szCs w:val="28"/>
        </w:rPr>
        <w:t>2</w:t>
      </w:r>
      <w:r w:rsidR="0000744E">
        <w:rPr>
          <w:rFonts w:ascii="Times New Roman" w:hAnsi="Times New Roman" w:cs="Times New Roman"/>
          <w:sz w:val="28"/>
          <w:szCs w:val="28"/>
        </w:rPr>
        <w:t>4</w:t>
      </w:r>
      <w:r w:rsidR="009A4897" w:rsidRPr="009A4897">
        <w:rPr>
          <w:rFonts w:ascii="Times New Roman" w:hAnsi="Times New Roman" w:cs="Times New Roman"/>
          <w:sz w:val="28"/>
          <w:szCs w:val="28"/>
        </w:rPr>
        <w:t xml:space="preserve"> год в России </w:t>
      </w:r>
      <w:r w:rsidR="009A4897">
        <w:rPr>
          <w:rFonts w:ascii="Times New Roman" w:hAnsi="Times New Roman" w:cs="Times New Roman"/>
          <w:sz w:val="28"/>
          <w:szCs w:val="28"/>
        </w:rPr>
        <w:t>в соответствии с указом Пр</w:t>
      </w:r>
      <w:r w:rsidR="00C55E8F">
        <w:rPr>
          <w:rFonts w:ascii="Times New Roman" w:hAnsi="Times New Roman" w:cs="Times New Roman"/>
          <w:sz w:val="28"/>
          <w:szCs w:val="28"/>
        </w:rPr>
        <w:t xml:space="preserve">езидента РФ </w:t>
      </w:r>
      <w:r w:rsidR="00A73D8D">
        <w:rPr>
          <w:rFonts w:ascii="Times New Roman" w:hAnsi="Times New Roman" w:cs="Times New Roman"/>
          <w:sz w:val="28"/>
          <w:szCs w:val="28"/>
        </w:rPr>
        <w:t>объявлен</w:t>
      </w:r>
      <w:r w:rsidR="00EB4733" w:rsidRPr="00EB4733">
        <w:rPr>
          <w:rFonts w:ascii="Times New Roman" w:hAnsi="Times New Roman" w:cs="Times New Roman"/>
          <w:sz w:val="28"/>
          <w:szCs w:val="28"/>
        </w:rPr>
        <w:t xml:space="preserve"> </w:t>
      </w:r>
      <w:r w:rsidR="00961033" w:rsidRPr="00961033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0744E">
        <w:rPr>
          <w:rFonts w:ascii="Times New Roman" w:hAnsi="Times New Roman" w:cs="Times New Roman"/>
          <w:sz w:val="28"/>
          <w:szCs w:val="28"/>
        </w:rPr>
        <w:t>семьи</w:t>
      </w:r>
      <w:r w:rsidR="009A4897" w:rsidRPr="00C55E8F">
        <w:rPr>
          <w:rFonts w:ascii="Times New Roman" w:hAnsi="Times New Roman" w:cs="Times New Roman"/>
          <w:sz w:val="28"/>
          <w:szCs w:val="28"/>
        </w:rPr>
        <w:t>.</w:t>
      </w:r>
      <w:r w:rsidR="00FD0E28" w:rsidRPr="00FD0E28">
        <w:t xml:space="preserve"> </w:t>
      </w:r>
      <w:r w:rsidR="00D57B57" w:rsidRPr="00D57B57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57B57">
        <w:rPr>
          <w:rFonts w:ascii="Times New Roman" w:hAnsi="Times New Roman" w:cs="Times New Roman"/>
          <w:sz w:val="28"/>
          <w:szCs w:val="28"/>
        </w:rPr>
        <w:t>событием</w:t>
      </w:r>
      <w:r w:rsidR="00DB4ED3">
        <w:rPr>
          <w:rFonts w:ascii="Times New Roman" w:hAnsi="Times New Roman" w:cs="Times New Roman"/>
          <w:sz w:val="28"/>
          <w:szCs w:val="28"/>
        </w:rPr>
        <w:t xml:space="preserve"> в рамках Недели</w:t>
      </w:r>
      <w:r w:rsidR="00D57B57">
        <w:rPr>
          <w:rFonts w:ascii="Times New Roman" w:hAnsi="Times New Roman" w:cs="Times New Roman"/>
          <w:sz w:val="28"/>
          <w:szCs w:val="28"/>
        </w:rPr>
        <w:t xml:space="preserve">  </w:t>
      </w:r>
      <w:r w:rsidR="00D57B57" w:rsidRPr="00D57B57">
        <w:rPr>
          <w:rFonts w:ascii="Times New Roman" w:hAnsi="Times New Roman" w:cs="Times New Roman"/>
          <w:sz w:val="28"/>
          <w:szCs w:val="28"/>
        </w:rPr>
        <w:t>р</w:t>
      </w:r>
      <w:r w:rsidR="00696C62" w:rsidRPr="00D57B57">
        <w:rPr>
          <w:rFonts w:ascii="Times New Roman" w:hAnsi="Times New Roman" w:cs="Times New Roman"/>
          <w:sz w:val="28"/>
          <w:szCs w:val="28"/>
        </w:rPr>
        <w:t>екомендуем</w:t>
      </w:r>
      <w:r w:rsidR="00AF2338" w:rsidRPr="001D5486">
        <w:rPr>
          <w:rFonts w:ascii="Times New Roman" w:hAnsi="Times New Roman" w:cs="Times New Roman"/>
          <w:sz w:val="28"/>
          <w:szCs w:val="28"/>
        </w:rPr>
        <w:t xml:space="preserve"> запланировать мероприятия</w:t>
      </w:r>
      <w:r w:rsidR="00696C62" w:rsidRPr="001D5486">
        <w:rPr>
          <w:rFonts w:ascii="Times New Roman" w:hAnsi="Times New Roman" w:cs="Times New Roman"/>
          <w:sz w:val="28"/>
          <w:szCs w:val="28"/>
        </w:rPr>
        <w:t xml:space="preserve">, </w:t>
      </w:r>
      <w:r w:rsidR="006E7CC7" w:rsidRPr="006E7CC7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C17E1F">
        <w:rPr>
          <w:rFonts w:ascii="Times New Roman" w:hAnsi="Times New Roman" w:cs="Times New Roman"/>
          <w:sz w:val="28"/>
          <w:szCs w:val="28"/>
        </w:rPr>
        <w:t xml:space="preserve">семье, </w:t>
      </w:r>
      <w:r w:rsidR="006E7CC7" w:rsidRPr="006E7CC7">
        <w:rPr>
          <w:rFonts w:ascii="Times New Roman" w:hAnsi="Times New Roman" w:cs="Times New Roman"/>
          <w:sz w:val="28"/>
          <w:szCs w:val="28"/>
        </w:rPr>
        <w:t>педагогике и наставничеству: лектории,</w:t>
      </w:r>
      <w:r w:rsidR="006E7CC7">
        <w:rPr>
          <w:rFonts w:ascii="Times New Roman" w:hAnsi="Times New Roman" w:cs="Times New Roman"/>
          <w:sz w:val="28"/>
          <w:szCs w:val="28"/>
        </w:rPr>
        <w:t xml:space="preserve"> </w:t>
      </w:r>
      <w:r w:rsidR="006E7CC7" w:rsidRPr="006E7CC7">
        <w:rPr>
          <w:rFonts w:ascii="Times New Roman" w:hAnsi="Times New Roman" w:cs="Times New Roman"/>
          <w:sz w:val="28"/>
          <w:szCs w:val="28"/>
        </w:rPr>
        <w:t>презентации, тематические часы</w:t>
      </w:r>
      <w:r w:rsidR="00FD167C">
        <w:rPr>
          <w:rFonts w:ascii="Times New Roman" w:hAnsi="Times New Roman" w:cs="Times New Roman"/>
          <w:sz w:val="28"/>
          <w:szCs w:val="28"/>
        </w:rPr>
        <w:t xml:space="preserve">, </w:t>
      </w:r>
      <w:r w:rsidR="006050D0" w:rsidRPr="001D5486">
        <w:rPr>
          <w:rFonts w:ascii="Times New Roman" w:hAnsi="Times New Roman" w:cs="Times New Roman"/>
          <w:sz w:val="28"/>
          <w:szCs w:val="28"/>
        </w:rPr>
        <w:t>интерактивные уроки, знакомство с</w:t>
      </w:r>
      <w:r w:rsidR="00F75ABD" w:rsidRPr="001D5486">
        <w:rPr>
          <w:rFonts w:ascii="Times New Roman" w:hAnsi="Times New Roman" w:cs="Times New Roman"/>
          <w:sz w:val="28"/>
          <w:szCs w:val="28"/>
        </w:rPr>
        <w:t>о</w:t>
      </w:r>
      <w:r w:rsidR="006050D0" w:rsidRPr="001D5486">
        <w:rPr>
          <w:rFonts w:ascii="Times New Roman" w:hAnsi="Times New Roman" w:cs="Times New Roman"/>
          <w:sz w:val="28"/>
          <w:szCs w:val="28"/>
        </w:rPr>
        <w:t xml:space="preserve"> знаменитыми</w:t>
      </w:r>
      <w:r w:rsidR="00197E3F">
        <w:rPr>
          <w:rFonts w:ascii="Times New Roman" w:hAnsi="Times New Roman" w:cs="Times New Roman"/>
          <w:sz w:val="28"/>
          <w:szCs w:val="28"/>
        </w:rPr>
        <w:t xml:space="preserve"> и местными</w:t>
      </w:r>
      <w:r w:rsidR="00E64CD4">
        <w:rPr>
          <w:rFonts w:ascii="Times New Roman" w:hAnsi="Times New Roman" w:cs="Times New Roman"/>
          <w:sz w:val="28"/>
          <w:szCs w:val="28"/>
        </w:rPr>
        <w:t xml:space="preserve"> </w:t>
      </w:r>
      <w:r w:rsidR="00B05CF0">
        <w:rPr>
          <w:rFonts w:ascii="Times New Roman" w:hAnsi="Times New Roman" w:cs="Times New Roman"/>
          <w:sz w:val="28"/>
          <w:szCs w:val="28"/>
        </w:rPr>
        <w:t>писателями</w:t>
      </w:r>
      <w:r w:rsidR="001659FA">
        <w:rPr>
          <w:rFonts w:ascii="Times New Roman" w:hAnsi="Times New Roman" w:cs="Times New Roman"/>
          <w:sz w:val="28"/>
          <w:szCs w:val="28"/>
        </w:rPr>
        <w:t xml:space="preserve">, </w:t>
      </w:r>
      <w:r w:rsidR="00136C81">
        <w:rPr>
          <w:rFonts w:ascii="Times New Roman" w:hAnsi="Times New Roman" w:cs="Times New Roman"/>
          <w:sz w:val="28"/>
          <w:szCs w:val="28"/>
        </w:rPr>
        <w:t xml:space="preserve">громкие чтения, </w:t>
      </w:r>
      <w:r w:rsidR="001659FA" w:rsidRPr="001659FA">
        <w:rPr>
          <w:rFonts w:ascii="Times New Roman" w:hAnsi="Times New Roman" w:cs="Times New Roman"/>
          <w:sz w:val="28"/>
          <w:szCs w:val="28"/>
        </w:rPr>
        <w:t>встреч</w:t>
      </w:r>
      <w:r w:rsidR="001659FA">
        <w:rPr>
          <w:rFonts w:ascii="Times New Roman" w:hAnsi="Times New Roman" w:cs="Times New Roman"/>
          <w:sz w:val="28"/>
          <w:szCs w:val="28"/>
        </w:rPr>
        <w:t>и</w:t>
      </w:r>
      <w:r w:rsidR="008A7CF0">
        <w:rPr>
          <w:rFonts w:ascii="Times New Roman" w:hAnsi="Times New Roman" w:cs="Times New Roman"/>
          <w:sz w:val="28"/>
          <w:szCs w:val="28"/>
        </w:rPr>
        <w:t xml:space="preserve"> и др</w:t>
      </w:r>
      <w:r w:rsidR="0022722A">
        <w:rPr>
          <w:rFonts w:ascii="Times New Roman" w:hAnsi="Times New Roman" w:cs="Times New Roman"/>
          <w:sz w:val="28"/>
          <w:szCs w:val="28"/>
        </w:rPr>
        <w:t>. в формате</w:t>
      </w:r>
      <w:r w:rsidR="0022722A" w:rsidRPr="0022722A">
        <w:rPr>
          <w:rFonts w:ascii="Times New Roman" w:hAnsi="Times New Roman" w:cs="Times New Roman"/>
          <w:sz w:val="28"/>
          <w:szCs w:val="28"/>
        </w:rPr>
        <w:t xml:space="preserve"> </w:t>
      </w:r>
      <w:r w:rsidR="0022722A">
        <w:rPr>
          <w:rFonts w:ascii="Times New Roman" w:hAnsi="Times New Roman" w:cs="Times New Roman"/>
          <w:sz w:val="28"/>
          <w:szCs w:val="28"/>
        </w:rPr>
        <w:t>о</w:t>
      </w:r>
      <w:r w:rsidR="0022722A" w:rsidRPr="001659FA">
        <w:rPr>
          <w:rFonts w:ascii="Times New Roman" w:hAnsi="Times New Roman" w:cs="Times New Roman"/>
          <w:sz w:val="28"/>
          <w:szCs w:val="28"/>
        </w:rPr>
        <w:t>нлайн</w:t>
      </w:r>
      <w:r w:rsidR="0022722A">
        <w:rPr>
          <w:rFonts w:ascii="Times New Roman" w:hAnsi="Times New Roman" w:cs="Times New Roman"/>
          <w:sz w:val="28"/>
          <w:szCs w:val="28"/>
        </w:rPr>
        <w:t xml:space="preserve"> и офлайн</w:t>
      </w:r>
      <w:r w:rsidR="00B05CF0">
        <w:rPr>
          <w:rFonts w:ascii="Times New Roman" w:hAnsi="Times New Roman" w:cs="Times New Roman"/>
          <w:sz w:val="28"/>
          <w:szCs w:val="28"/>
        </w:rPr>
        <w:t>.</w:t>
      </w:r>
      <w:r w:rsidR="00445927">
        <w:rPr>
          <w:rFonts w:ascii="Times New Roman" w:hAnsi="Times New Roman" w:cs="Times New Roman"/>
          <w:sz w:val="28"/>
          <w:szCs w:val="28"/>
        </w:rPr>
        <w:t xml:space="preserve"> </w:t>
      </w:r>
      <w:r w:rsidR="00AA1845">
        <w:rPr>
          <w:rFonts w:ascii="Times New Roman" w:hAnsi="Times New Roman" w:cs="Times New Roman"/>
          <w:sz w:val="28"/>
          <w:szCs w:val="28"/>
        </w:rPr>
        <w:t>Как пример д</w:t>
      </w:r>
      <w:r w:rsidR="003F7B31">
        <w:rPr>
          <w:rFonts w:ascii="Times New Roman" w:hAnsi="Times New Roman" w:cs="Times New Roman"/>
          <w:sz w:val="28"/>
          <w:szCs w:val="28"/>
        </w:rPr>
        <w:t>ля разработки</w:t>
      </w:r>
      <w:r w:rsidR="00930ED7">
        <w:rPr>
          <w:rFonts w:ascii="Times New Roman" w:hAnsi="Times New Roman" w:cs="Times New Roman"/>
          <w:sz w:val="28"/>
          <w:szCs w:val="28"/>
        </w:rPr>
        <w:t xml:space="preserve"> и</w:t>
      </w:r>
      <w:r w:rsidR="003F7B31">
        <w:rPr>
          <w:rFonts w:ascii="Times New Roman" w:hAnsi="Times New Roman" w:cs="Times New Roman"/>
          <w:sz w:val="28"/>
          <w:szCs w:val="28"/>
        </w:rPr>
        <w:t xml:space="preserve"> </w:t>
      </w:r>
      <w:r w:rsidR="00930ED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F7B31">
        <w:rPr>
          <w:rFonts w:ascii="Times New Roman" w:hAnsi="Times New Roman" w:cs="Times New Roman"/>
          <w:sz w:val="28"/>
          <w:szCs w:val="28"/>
        </w:rPr>
        <w:t>мероприятий к Неделе детской книги предлагае</w:t>
      </w:r>
      <w:r w:rsidR="00AA1845">
        <w:rPr>
          <w:rFonts w:ascii="Times New Roman" w:hAnsi="Times New Roman" w:cs="Times New Roman"/>
          <w:sz w:val="28"/>
          <w:szCs w:val="28"/>
        </w:rPr>
        <w:t>м рассмотреть</w:t>
      </w:r>
      <w:r w:rsidR="003F7B31">
        <w:rPr>
          <w:rFonts w:ascii="Times New Roman" w:hAnsi="Times New Roman" w:cs="Times New Roman"/>
          <w:sz w:val="28"/>
          <w:szCs w:val="28"/>
        </w:rPr>
        <w:t xml:space="preserve"> и</w:t>
      </w:r>
      <w:r w:rsidR="00FF2485" w:rsidRPr="00FF2485">
        <w:rPr>
          <w:rFonts w:ascii="Times New Roman" w:hAnsi="Times New Roman" w:cs="Times New Roman"/>
          <w:sz w:val="28"/>
          <w:szCs w:val="28"/>
        </w:rPr>
        <w:t>нтересные сценарии</w:t>
      </w:r>
      <w:r w:rsidR="00767B9D">
        <w:rPr>
          <w:rFonts w:ascii="Times New Roman" w:hAnsi="Times New Roman" w:cs="Times New Roman"/>
          <w:sz w:val="28"/>
          <w:szCs w:val="28"/>
        </w:rPr>
        <w:t xml:space="preserve"> </w:t>
      </w:r>
      <w:r w:rsidR="00435DD3" w:rsidRPr="00FF2485">
        <w:rPr>
          <w:rFonts w:ascii="Times New Roman" w:hAnsi="Times New Roman" w:cs="Times New Roman"/>
          <w:sz w:val="28"/>
          <w:szCs w:val="28"/>
        </w:rPr>
        <w:t>на сайтах</w:t>
      </w:r>
      <w:r w:rsidR="00435DD3">
        <w:rPr>
          <w:rFonts w:ascii="Times New Roman" w:hAnsi="Times New Roman" w:cs="Times New Roman"/>
          <w:sz w:val="28"/>
          <w:szCs w:val="28"/>
        </w:rPr>
        <w:t xml:space="preserve"> </w:t>
      </w:r>
      <w:r w:rsidR="00BE31E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435DD3" w:rsidRPr="00FF2485">
        <w:rPr>
          <w:rFonts w:ascii="Times New Roman" w:hAnsi="Times New Roman" w:cs="Times New Roman"/>
          <w:sz w:val="28"/>
          <w:szCs w:val="28"/>
        </w:rPr>
        <w:t>блогах</w:t>
      </w:r>
      <w:r w:rsidR="00435DD3">
        <w:rPr>
          <w:rFonts w:ascii="Times New Roman" w:hAnsi="Times New Roman" w:cs="Times New Roman"/>
          <w:sz w:val="28"/>
          <w:szCs w:val="28"/>
        </w:rPr>
        <w:t xml:space="preserve"> </w:t>
      </w:r>
      <w:r w:rsidR="00930ED7">
        <w:rPr>
          <w:rFonts w:ascii="Times New Roman" w:hAnsi="Times New Roman" w:cs="Times New Roman"/>
          <w:sz w:val="28"/>
          <w:szCs w:val="28"/>
        </w:rPr>
        <w:t>библиотек</w:t>
      </w:r>
      <w:r w:rsidR="00930ED7" w:rsidRPr="00FF2485">
        <w:rPr>
          <w:rFonts w:ascii="Times New Roman" w:hAnsi="Times New Roman" w:cs="Times New Roman"/>
          <w:sz w:val="28"/>
          <w:szCs w:val="28"/>
        </w:rPr>
        <w:t xml:space="preserve"> </w:t>
      </w:r>
      <w:r w:rsidR="00AA1845">
        <w:rPr>
          <w:rFonts w:ascii="Times New Roman" w:hAnsi="Times New Roman" w:cs="Times New Roman"/>
          <w:sz w:val="28"/>
          <w:szCs w:val="28"/>
        </w:rPr>
        <w:t>(см. Приложение 3).</w:t>
      </w:r>
      <w:r w:rsidR="00FF2485" w:rsidRPr="00FF2485">
        <w:rPr>
          <w:rFonts w:ascii="Times New Roman" w:hAnsi="Times New Roman" w:cs="Times New Roman"/>
          <w:sz w:val="28"/>
          <w:szCs w:val="28"/>
        </w:rPr>
        <w:t xml:space="preserve"> </w:t>
      </w:r>
      <w:r w:rsidR="00F75ABD" w:rsidRPr="001D5486">
        <w:rPr>
          <w:rFonts w:ascii="Times New Roman" w:hAnsi="Times New Roman" w:cs="Times New Roman"/>
          <w:sz w:val="28"/>
          <w:szCs w:val="28"/>
        </w:rPr>
        <w:t xml:space="preserve">Формы работы библиотек, </w:t>
      </w:r>
      <w:r w:rsidR="00F87B35">
        <w:rPr>
          <w:rFonts w:ascii="Times New Roman" w:hAnsi="Times New Roman" w:cs="Times New Roman"/>
          <w:sz w:val="28"/>
          <w:szCs w:val="28"/>
        </w:rPr>
        <w:t>посвященные</w:t>
      </w:r>
      <w:r w:rsidR="00D63CAF">
        <w:rPr>
          <w:rFonts w:ascii="Times New Roman" w:hAnsi="Times New Roman" w:cs="Times New Roman"/>
          <w:sz w:val="28"/>
          <w:szCs w:val="28"/>
        </w:rPr>
        <w:t xml:space="preserve"> теме</w:t>
      </w:r>
      <w:r w:rsidR="00F87B35">
        <w:rPr>
          <w:rFonts w:ascii="Times New Roman" w:hAnsi="Times New Roman" w:cs="Times New Roman"/>
          <w:sz w:val="28"/>
          <w:szCs w:val="28"/>
        </w:rPr>
        <w:t xml:space="preserve"> </w:t>
      </w:r>
      <w:r w:rsidR="00722328" w:rsidRPr="00722328">
        <w:rPr>
          <w:rFonts w:ascii="Times New Roman" w:hAnsi="Times New Roman" w:cs="Times New Roman"/>
          <w:sz w:val="28"/>
          <w:szCs w:val="28"/>
        </w:rPr>
        <w:t>Год</w:t>
      </w:r>
      <w:r w:rsidR="00D63CAF">
        <w:rPr>
          <w:rFonts w:ascii="Times New Roman" w:hAnsi="Times New Roman" w:cs="Times New Roman"/>
          <w:sz w:val="28"/>
          <w:szCs w:val="28"/>
        </w:rPr>
        <w:t>а</w:t>
      </w:r>
      <w:r w:rsidR="00F75ABD" w:rsidRPr="001D5486">
        <w:rPr>
          <w:rFonts w:ascii="Times New Roman" w:hAnsi="Times New Roman" w:cs="Times New Roman"/>
          <w:sz w:val="28"/>
          <w:szCs w:val="28"/>
        </w:rPr>
        <w:t>, могут быть самыми разнообразными и, конечно же, обязательно иметь литературную основу.</w:t>
      </w:r>
      <w:r w:rsidR="0012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F1C" w:rsidRDefault="00696C62" w:rsidP="00AB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1C">
        <w:rPr>
          <w:rFonts w:ascii="Times New Roman" w:hAnsi="Times New Roman" w:cs="Times New Roman"/>
          <w:sz w:val="28"/>
          <w:szCs w:val="28"/>
        </w:rPr>
        <w:t xml:space="preserve">Также можно провести игры, викторины, беседы, посвященные </w:t>
      </w:r>
      <w:r w:rsidR="00F96514" w:rsidRPr="008A1F1C">
        <w:rPr>
          <w:rFonts w:ascii="Times New Roman" w:hAnsi="Times New Roman" w:cs="Times New Roman"/>
          <w:sz w:val="28"/>
          <w:szCs w:val="28"/>
        </w:rPr>
        <w:t xml:space="preserve">любимым многими поколениями детей </w:t>
      </w:r>
      <w:r w:rsidRPr="008A1F1C">
        <w:rPr>
          <w:rFonts w:ascii="Times New Roman" w:hAnsi="Times New Roman" w:cs="Times New Roman"/>
          <w:sz w:val="28"/>
          <w:szCs w:val="28"/>
        </w:rPr>
        <w:t>писателям</w:t>
      </w:r>
      <w:r w:rsidR="00F96514" w:rsidRPr="008A1F1C">
        <w:rPr>
          <w:rFonts w:ascii="Times New Roman" w:hAnsi="Times New Roman" w:cs="Times New Roman"/>
          <w:sz w:val="28"/>
          <w:szCs w:val="28"/>
        </w:rPr>
        <w:t xml:space="preserve"> </w:t>
      </w:r>
      <w:r w:rsidRPr="008A1F1C">
        <w:rPr>
          <w:rFonts w:ascii="Times New Roman" w:hAnsi="Times New Roman" w:cs="Times New Roman"/>
          <w:sz w:val="28"/>
          <w:szCs w:val="28"/>
        </w:rPr>
        <w:t>-</w:t>
      </w:r>
      <w:r w:rsidR="00F96514" w:rsidRPr="008A1F1C">
        <w:rPr>
          <w:rFonts w:ascii="Times New Roman" w:hAnsi="Times New Roman" w:cs="Times New Roman"/>
          <w:sz w:val="28"/>
          <w:szCs w:val="28"/>
        </w:rPr>
        <w:t xml:space="preserve"> </w:t>
      </w:r>
      <w:r w:rsidRPr="008A1F1C">
        <w:rPr>
          <w:rFonts w:ascii="Times New Roman" w:hAnsi="Times New Roman" w:cs="Times New Roman"/>
          <w:sz w:val="28"/>
          <w:szCs w:val="28"/>
        </w:rPr>
        <w:t>юбилярам года</w:t>
      </w:r>
      <w:r w:rsidR="006050D0" w:rsidRPr="008A1F1C">
        <w:rPr>
          <w:rFonts w:ascii="Times New Roman" w:hAnsi="Times New Roman" w:cs="Times New Roman"/>
          <w:sz w:val="28"/>
          <w:szCs w:val="28"/>
        </w:rPr>
        <w:t xml:space="preserve">: </w:t>
      </w:r>
      <w:r w:rsidR="008A1F1C" w:rsidRPr="008A1F1C">
        <w:rPr>
          <w:rFonts w:ascii="Times New Roman" w:hAnsi="Times New Roman" w:cs="Times New Roman"/>
          <w:sz w:val="28"/>
          <w:szCs w:val="28"/>
        </w:rPr>
        <w:t xml:space="preserve">100-летие Виктора Астафьева, Бориса Васильева и Владимира Богомолова, </w:t>
      </w:r>
      <w:r w:rsidR="00BF1B4C" w:rsidRPr="00BF1B4C">
        <w:rPr>
          <w:rFonts w:ascii="Times New Roman" w:hAnsi="Times New Roman" w:cs="Times New Roman"/>
          <w:sz w:val="28"/>
          <w:szCs w:val="28"/>
        </w:rPr>
        <w:t>215 лет со дня рождения Н</w:t>
      </w:r>
      <w:r w:rsidR="00BF1B4C">
        <w:rPr>
          <w:rFonts w:ascii="Times New Roman" w:hAnsi="Times New Roman" w:cs="Times New Roman"/>
          <w:sz w:val="28"/>
          <w:szCs w:val="28"/>
        </w:rPr>
        <w:t xml:space="preserve">иколая </w:t>
      </w:r>
      <w:r w:rsidR="00BF1B4C" w:rsidRPr="00BF1B4C">
        <w:rPr>
          <w:rFonts w:ascii="Times New Roman" w:hAnsi="Times New Roman" w:cs="Times New Roman"/>
          <w:sz w:val="28"/>
          <w:szCs w:val="28"/>
        </w:rPr>
        <w:t>Гоголя</w:t>
      </w:r>
      <w:r w:rsidR="00BF1B4C">
        <w:rPr>
          <w:rFonts w:ascii="Times New Roman" w:hAnsi="Times New Roman" w:cs="Times New Roman"/>
          <w:sz w:val="28"/>
          <w:szCs w:val="28"/>
        </w:rPr>
        <w:t xml:space="preserve">, </w:t>
      </w:r>
      <w:r w:rsidR="00BF1B4C" w:rsidRPr="00BF1B4C">
        <w:rPr>
          <w:rFonts w:ascii="Times New Roman" w:hAnsi="Times New Roman" w:cs="Times New Roman"/>
          <w:sz w:val="28"/>
          <w:szCs w:val="28"/>
        </w:rPr>
        <w:t xml:space="preserve"> </w:t>
      </w:r>
      <w:r w:rsidR="008A1F1C" w:rsidRPr="008A1F1C">
        <w:rPr>
          <w:rFonts w:ascii="Times New Roman" w:hAnsi="Times New Roman" w:cs="Times New Roman"/>
          <w:sz w:val="28"/>
          <w:szCs w:val="28"/>
        </w:rPr>
        <w:t xml:space="preserve">225 лет Александру Пушкину </w:t>
      </w:r>
      <w:r w:rsidR="008A1F1C">
        <w:rPr>
          <w:rFonts w:ascii="Times New Roman" w:hAnsi="Times New Roman" w:cs="Times New Roman"/>
          <w:sz w:val="28"/>
          <w:szCs w:val="28"/>
        </w:rPr>
        <w:t>и др.</w:t>
      </w:r>
    </w:p>
    <w:p w:rsidR="006E3DE0" w:rsidRPr="005812B1" w:rsidRDefault="00E178D2" w:rsidP="00AB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D2">
        <w:rPr>
          <w:rFonts w:ascii="Times New Roman" w:hAnsi="Times New Roman" w:cs="Times New Roman"/>
          <w:sz w:val="28"/>
          <w:szCs w:val="28"/>
        </w:rPr>
        <w:t>Неделя детской и юношеской книги должна оставаться праздником радостного общения, открытия новых имен, новых героев, а может быть и незаслуженно забытых книг и их авторов. Очень важно, чтобы юные читатели на празднике играл</w:t>
      </w:r>
      <w:r>
        <w:rPr>
          <w:rFonts w:ascii="Times New Roman" w:hAnsi="Times New Roman" w:cs="Times New Roman"/>
          <w:sz w:val="28"/>
          <w:szCs w:val="28"/>
        </w:rPr>
        <w:t xml:space="preserve">и главную роль. </w:t>
      </w:r>
      <w:r w:rsidR="00F75ABD" w:rsidRPr="005812B1"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6E3DE0" w:rsidRPr="005812B1">
        <w:rPr>
          <w:rFonts w:ascii="Times New Roman" w:hAnsi="Times New Roman" w:cs="Times New Roman"/>
          <w:sz w:val="28"/>
          <w:szCs w:val="28"/>
        </w:rPr>
        <w:t xml:space="preserve">Неделя детской и юношеской книги </w:t>
      </w:r>
      <w:r w:rsidR="00F75ABD" w:rsidRPr="005812B1">
        <w:rPr>
          <w:rFonts w:ascii="Times New Roman" w:hAnsi="Times New Roman" w:cs="Times New Roman"/>
          <w:sz w:val="28"/>
          <w:szCs w:val="28"/>
        </w:rPr>
        <w:t>должна</w:t>
      </w:r>
      <w:r w:rsidR="006E3DE0" w:rsidRPr="005812B1">
        <w:rPr>
          <w:rFonts w:ascii="Times New Roman" w:hAnsi="Times New Roman" w:cs="Times New Roman"/>
          <w:sz w:val="28"/>
          <w:szCs w:val="28"/>
        </w:rPr>
        <w:t xml:space="preserve"> стать незабываем</w:t>
      </w:r>
      <w:r w:rsidR="00F75ABD" w:rsidRPr="005812B1">
        <w:rPr>
          <w:rFonts w:ascii="Times New Roman" w:hAnsi="Times New Roman" w:cs="Times New Roman"/>
          <w:sz w:val="28"/>
          <w:szCs w:val="28"/>
        </w:rPr>
        <w:t>ой</w:t>
      </w:r>
      <w:r w:rsidR="006E3DE0" w:rsidRPr="005812B1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A44E85" w:rsidRPr="005812B1">
        <w:rPr>
          <w:rFonts w:ascii="Times New Roman" w:hAnsi="Times New Roman" w:cs="Times New Roman"/>
          <w:sz w:val="28"/>
          <w:szCs w:val="28"/>
        </w:rPr>
        <w:t>!</w:t>
      </w:r>
    </w:p>
    <w:p w:rsidR="00350106" w:rsidRDefault="00350106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BC" w:rsidRPr="00622E24" w:rsidRDefault="00CA74AD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2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A74AD" w:rsidRPr="00950AF1" w:rsidRDefault="00CA74AD" w:rsidP="001A5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AF1"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="00954FC4">
        <w:rPr>
          <w:rFonts w:ascii="Times New Roman" w:hAnsi="Times New Roman" w:cs="Times New Roman"/>
          <w:b/>
          <w:sz w:val="28"/>
          <w:szCs w:val="28"/>
        </w:rPr>
        <w:t>2</w:t>
      </w:r>
      <w:r w:rsidR="00923C95">
        <w:rPr>
          <w:rFonts w:ascii="Times New Roman" w:hAnsi="Times New Roman" w:cs="Times New Roman"/>
          <w:b/>
          <w:sz w:val="28"/>
          <w:szCs w:val="28"/>
        </w:rPr>
        <w:t>1</w:t>
      </w:r>
      <w:r w:rsidR="00954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AF1">
        <w:rPr>
          <w:rFonts w:ascii="Times New Roman" w:hAnsi="Times New Roman" w:cs="Times New Roman"/>
          <w:b/>
          <w:sz w:val="28"/>
          <w:szCs w:val="28"/>
        </w:rPr>
        <w:t>марта</w:t>
      </w:r>
      <w:r w:rsidRPr="00950AF1">
        <w:rPr>
          <w:rFonts w:ascii="Times New Roman" w:hAnsi="Times New Roman" w:cs="Times New Roman"/>
          <w:sz w:val="28"/>
          <w:szCs w:val="28"/>
        </w:rPr>
        <w:t xml:space="preserve"> пр</w:t>
      </w:r>
      <w:r w:rsidR="006B68EB" w:rsidRPr="00950AF1">
        <w:rPr>
          <w:rFonts w:ascii="Times New Roman" w:hAnsi="Times New Roman" w:cs="Times New Roman"/>
          <w:sz w:val="28"/>
          <w:szCs w:val="28"/>
        </w:rPr>
        <w:t>и</w:t>
      </w:r>
      <w:r w:rsidRPr="00950AF1">
        <w:rPr>
          <w:rFonts w:ascii="Times New Roman" w:hAnsi="Times New Roman" w:cs="Times New Roman"/>
          <w:sz w:val="28"/>
          <w:szCs w:val="28"/>
        </w:rPr>
        <w:t xml:space="preserve">слать план проведения Недели детской и юношеской книги в </w:t>
      </w:r>
      <w:r w:rsidR="006B68EB" w:rsidRPr="00950AF1">
        <w:rPr>
          <w:rFonts w:ascii="Times New Roman" w:hAnsi="Times New Roman" w:cs="Times New Roman"/>
          <w:sz w:val="28"/>
          <w:szCs w:val="28"/>
        </w:rPr>
        <w:t>Вашей библиотеке</w:t>
      </w:r>
      <w:r w:rsidR="001D4621" w:rsidRPr="00950AF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6B68EB" w:rsidRPr="00950AF1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B139B5">
        <w:rPr>
          <w:rFonts w:ascii="Times New Roman" w:hAnsi="Times New Roman" w:cs="Times New Roman"/>
          <w:b/>
          <w:sz w:val="28"/>
          <w:szCs w:val="28"/>
        </w:rPr>
        <w:t>1</w:t>
      </w:r>
      <w:r w:rsidR="006B68EB" w:rsidRPr="00950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FC4">
        <w:rPr>
          <w:rFonts w:ascii="Times New Roman" w:hAnsi="Times New Roman" w:cs="Times New Roman"/>
          <w:b/>
          <w:sz w:val="28"/>
          <w:szCs w:val="28"/>
        </w:rPr>
        <w:t>апреля</w:t>
      </w:r>
      <w:r w:rsidR="00543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BC" w:rsidRPr="00950AF1">
        <w:rPr>
          <w:rFonts w:ascii="Times New Roman" w:hAnsi="Times New Roman" w:cs="Times New Roman"/>
          <w:sz w:val="28"/>
          <w:szCs w:val="28"/>
        </w:rPr>
        <w:t>прислать</w:t>
      </w:r>
      <w:r w:rsidR="006B68EB" w:rsidRPr="00950AF1">
        <w:rPr>
          <w:rFonts w:ascii="Times New Roman" w:hAnsi="Times New Roman" w:cs="Times New Roman"/>
          <w:sz w:val="28"/>
          <w:szCs w:val="28"/>
        </w:rPr>
        <w:t xml:space="preserve"> отчет о ее проведении и 3-5 </w:t>
      </w:r>
      <w:r w:rsidR="006810BC" w:rsidRPr="00950AF1">
        <w:rPr>
          <w:rFonts w:ascii="Times New Roman" w:hAnsi="Times New Roman" w:cs="Times New Roman"/>
          <w:sz w:val="28"/>
          <w:szCs w:val="28"/>
        </w:rPr>
        <w:t>фотографий наиболее интересны</w:t>
      </w:r>
      <w:r w:rsidR="003A3F32" w:rsidRPr="00950AF1">
        <w:rPr>
          <w:rFonts w:ascii="Times New Roman" w:hAnsi="Times New Roman" w:cs="Times New Roman"/>
          <w:sz w:val="28"/>
          <w:szCs w:val="28"/>
        </w:rPr>
        <w:t>х событий Недели</w:t>
      </w:r>
      <w:r w:rsidR="006810BC" w:rsidRPr="00950AF1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1D4621" w:rsidRPr="00950AF1">
        <w:rPr>
          <w:rFonts w:ascii="Times New Roman" w:hAnsi="Times New Roman" w:cs="Times New Roman"/>
          <w:sz w:val="28"/>
          <w:szCs w:val="28"/>
        </w:rPr>
        <w:t xml:space="preserve"> 2</w:t>
      </w:r>
      <w:r w:rsidR="006810BC" w:rsidRPr="00950AF1">
        <w:rPr>
          <w:rFonts w:ascii="Times New Roman" w:hAnsi="Times New Roman" w:cs="Times New Roman"/>
          <w:sz w:val="28"/>
          <w:szCs w:val="28"/>
        </w:rPr>
        <w:t>)</w:t>
      </w:r>
      <w:r w:rsidR="007E6972">
        <w:rPr>
          <w:rFonts w:ascii="Times New Roman" w:hAnsi="Times New Roman" w:cs="Times New Roman"/>
          <w:sz w:val="28"/>
          <w:szCs w:val="28"/>
        </w:rPr>
        <w:t>.</w:t>
      </w: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актная информация организаторов:</w:t>
      </w: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К «Оренбургская областная полиэтническая детская библиотека»</w:t>
      </w: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0006,  г. Оренбург, ул. Терешковой, д. 15</w:t>
      </w: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фон/Факс (3532) 77-49-83, 77-70-28</w:t>
      </w: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oodb</w:t>
        </w:r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-</w:t>
        </w:r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etod</w:t>
        </w:r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yandex</w:t>
        </w:r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7E6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ординаторы: </w:t>
      </w:r>
    </w:p>
    <w:p w:rsidR="007E6972" w:rsidRPr="007E6972" w:rsidRDefault="007E6972" w:rsidP="007E6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иванова Светлана </w:t>
      </w:r>
      <w:r w:rsidR="001A5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новна, (3532) 77-70-28</w:t>
      </w:r>
      <w:r w:rsidRPr="007E6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Козлова Елена Александровна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21" w:rsidRPr="00622E24" w:rsidRDefault="001D4621" w:rsidP="001D462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2E2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1D4621" w:rsidRPr="00622E24" w:rsidRDefault="001D4621" w:rsidP="001D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1D4621" w:rsidRPr="00622E24" w:rsidRDefault="001D4621" w:rsidP="001D4621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082"/>
        <w:gridCol w:w="1914"/>
        <w:gridCol w:w="1915"/>
      </w:tblGrid>
      <w:tr w:rsidR="001D4621" w:rsidRPr="00622E24" w:rsidTr="001D4621">
        <w:tc>
          <w:tcPr>
            <w:tcW w:w="675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082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Примерное число детей-участников</w:t>
            </w:r>
          </w:p>
        </w:tc>
        <w:tc>
          <w:tcPr>
            <w:tcW w:w="1915" w:type="dxa"/>
          </w:tcPr>
          <w:p w:rsidR="001D4621" w:rsidRPr="00622E24" w:rsidRDefault="001D4621" w:rsidP="001D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1D4621" w:rsidRPr="00622E24" w:rsidTr="001D4621">
        <w:tc>
          <w:tcPr>
            <w:tcW w:w="675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1" w:rsidRPr="00622E24" w:rsidTr="001D4621">
        <w:tc>
          <w:tcPr>
            <w:tcW w:w="675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AD" w:rsidRPr="00622E24" w:rsidRDefault="00EF3AAD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7AB8" w:rsidRDefault="00D27AB8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7AB8" w:rsidRPr="00622E24" w:rsidRDefault="00D27AB8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3AAD" w:rsidRPr="00622E24" w:rsidRDefault="00EF3AAD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68EB" w:rsidRPr="00622E24" w:rsidRDefault="006B68EB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2E24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D4621" w:rsidRPr="00622E24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6810BC" w:rsidRPr="00622E24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6B68EB" w:rsidRPr="00622E24" w:rsidRDefault="006B68EB" w:rsidP="006B68E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810BC" w:rsidRPr="00622E24">
        <w:rPr>
          <w:rFonts w:ascii="Times New Roman" w:hAnsi="Times New Roman" w:cs="Times New Roman"/>
          <w:sz w:val="24"/>
          <w:szCs w:val="24"/>
        </w:rPr>
        <w:t>______________________</w:t>
      </w:r>
      <w:r w:rsidRPr="00622E24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1384"/>
        <w:gridCol w:w="1837"/>
        <w:gridCol w:w="3875"/>
        <w:gridCol w:w="2410"/>
      </w:tblGrid>
      <w:tr w:rsidR="006810BC" w:rsidRPr="00622E24" w:rsidTr="006810BC">
        <w:tc>
          <w:tcPr>
            <w:tcW w:w="1384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458C1"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7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форма </w:t>
            </w:r>
            <w:r w:rsidR="005812B1" w:rsidRPr="00622E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75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  <w:p w:rsidR="006810BC" w:rsidRPr="00622E24" w:rsidRDefault="007458C1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 ( 2 - 4</w:t>
            </w:r>
            <w:r w:rsidR="006810BC"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2410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10BC" w:rsidRPr="00622E24" w:rsidTr="006810BC">
        <w:tc>
          <w:tcPr>
            <w:tcW w:w="1384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C" w:rsidRPr="00622E24" w:rsidTr="006810BC">
        <w:tc>
          <w:tcPr>
            <w:tcW w:w="1384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BC" w:rsidRDefault="00FB4B92" w:rsidP="0074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27AB8" w:rsidRDefault="00D27AB8" w:rsidP="0074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DE" w:rsidRPr="008B6EDE" w:rsidRDefault="008B6EDE" w:rsidP="008B6ED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6EDE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28763C" w:rsidRDefault="009C509B" w:rsidP="002876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Полезные ссылки</w:t>
      </w:r>
      <w:r w:rsidR="0028763C" w:rsidRPr="0028763C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C349AC" w:rsidRPr="0028763C" w:rsidRDefault="00C349AC" w:rsidP="002876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A2723" w:rsidRPr="006A2723" w:rsidRDefault="00D27AB8" w:rsidP="006A27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A2723" w:rsidRPr="006A2723">
          <w:rPr>
            <w:rStyle w:val="a5"/>
            <w:rFonts w:ascii="Times New Roman" w:hAnsi="Times New Roman" w:cs="Times New Roman"/>
            <w:sz w:val="28"/>
            <w:szCs w:val="28"/>
          </w:rPr>
          <w:t>Неделя детской книги 2024: дата, тема, сценарии</w:t>
        </w:r>
      </w:hyperlink>
    </w:p>
    <w:p w:rsidR="008E4204" w:rsidRDefault="00D27AB8" w:rsidP="00590A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E4204" w:rsidRPr="003F4211">
          <w:rPr>
            <w:rStyle w:val="a5"/>
            <w:rFonts w:ascii="Times New Roman" w:hAnsi="Times New Roman" w:cs="Times New Roman"/>
            <w:sz w:val="28"/>
            <w:szCs w:val="28"/>
          </w:rPr>
          <w:t>Новая символика Всероссийской Недели детской книги</w:t>
        </w:r>
      </w:hyperlink>
    </w:p>
    <w:p w:rsidR="006367DD" w:rsidRDefault="00D27AB8" w:rsidP="00C3188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3188F" w:rsidRPr="00C3188F">
          <w:rPr>
            <w:rStyle w:val="a5"/>
            <w:rFonts w:ascii="Times New Roman" w:hAnsi="Times New Roman" w:cs="Times New Roman"/>
            <w:sz w:val="28"/>
            <w:szCs w:val="28"/>
          </w:rPr>
          <w:t>Как провести неделю детской и юношеской книги?</w:t>
        </w:r>
      </w:hyperlink>
      <w:r w:rsidR="00C3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20E" w:rsidRPr="00C349AC" w:rsidRDefault="00D27AB8" w:rsidP="00590A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>Книжкина</w:t>
        </w:r>
        <w:proofErr w:type="spellEnd"/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 неделя</w:t>
        </w:r>
      </w:hyperlink>
    </w:p>
    <w:p w:rsidR="00430173" w:rsidRPr="00C349AC" w:rsidRDefault="00D27AB8" w:rsidP="004301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30173" w:rsidRPr="00C349AC">
          <w:rPr>
            <w:rStyle w:val="a5"/>
            <w:rFonts w:ascii="Times New Roman" w:hAnsi="Times New Roman" w:cs="Times New Roman"/>
            <w:sz w:val="28"/>
            <w:szCs w:val="28"/>
          </w:rPr>
          <w:t>Неделя детской книги – 2024: сборник методических материалов</w:t>
        </w:r>
      </w:hyperlink>
    </w:p>
    <w:p w:rsidR="007F320E" w:rsidRDefault="00D27AB8" w:rsidP="007F32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>Неделя детской книги. Сценарий для младших школьников</w:t>
        </w:r>
      </w:hyperlink>
    </w:p>
    <w:p w:rsidR="00364305" w:rsidRPr="00C349AC" w:rsidRDefault="00D27AB8" w:rsidP="003643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64305" w:rsidRPr="00364305">
          <w:rPr>
            <w:rStyle w:val="a5"/>
            <w:rFonts w:ascii="Times New Roman" w:hAnsi="Times New Roman" w:cs="Times New Roman"/>
            <w:sz w:val="28"/>
            <w:szCs w:val="28"/>
          </w:rPr>
          <w:t>Неделя детской и юношеской книги – 2023</w:t>
        </w:r>
      </w:hyperlink>
    </w:p>
    <w:p w:rsidR="007F320E" w:rsidRPr="00C349AC" w:rsidRDefault="00D27AB8" w:rsidP="00590A8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>Праздник в начальной школе «</w:t>
        </w:r>
        <w:proofErr w:type="spellStart"/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>Книжкины</w:t>
        </w:r>
        <w:proofErr w:type="spellEnd"/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 именины» с презентацией</w:t>
        </w:r>
      </w:hyperlink>
    </w:p>
    <w:p w:rsidR="00417389" w:rsidRPr="00C349AC" w:rsidRDefault="00D27AB8" w:rsidP="004173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17389" w:rsidRPr="00C349AC">
          <w:rPr>
            <w:rStyle w:val="a5"/>
            <w:rFonts w:ascii="Times New Roman" w:hAnsi="Times New Roman" w:cs="Times New Roman"/>
            <w:sz w:val="28"/>
            <w:szCs w:val="28"/>
          </w:rPr>
          <w:t>Разработка недели детской и юношеской книги</w:t>
        </w:r>
      </w:hyperlink>
    </w:p>
    <w:p w:rsidR="00B44813" w:rsidRPr="00C349AC" w:rsidRDefault="00D27AB8" w:rsidP="00B448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44813" w:rsidRPr="00C349AC">
          <w:rPr>
            <w:rStyle w:val="a5"/>
            <w:rFonts w:ascii="Times New Roman" w:hAnsi="Times New Roman" w:cs="Times New Roman"/>
            <w:sz w:val="28"/>
            <w:szCs w:val="28"/>
          </w:rPr>
          <w:t>Сценарий к Неделе Детской книги</w:t>
        </w:r>
      </w:hyperlink>
    </w:p>
    <w:p w:rsidR="0028763C" w:rsidRPr="00C349AC" w:rsidRDefault="00D27AB8" w:rsidP="00EC3D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>Сценарий Недели детской и юношеской книги</w:t>
        </w:r>
      </w:hyperlink>
    </w:p>
    <w:p w:rsidR="007F320E" w:rsidRPr="00C349AC" w:rsidRDefault="00D27AB8" w:rsidP="007F32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F320E" w:rsidRPr="00C349AC">
          <w:rPr>
            <w:rStyle w:val="a5"/>
            <w:rFonts w:ascii="Times New Roman" w:hAnsi="Times New Roman" w:cs="Times New Roman"/>
            <w:sz w:val="28"/>
            <w:szCs w:val="28"/>
          </w:rPr>
          <w:t>Сценарий к Неделе Детской книги</w:t>
        </w:r>
      </w:hyperlink>
    </w:p>
    <w:p w:rsidR="0028763C" w:rsidRPr="00C349AC" w:rsidRDefault="00D27AB8" w:rsidP="00EC3D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Сценарий праздника, посвященный Неделе детской и юношеской книги </w:t>
        </w:r>
        <w:r w:rsidR="00E970E1" w:rsidRPr="00C349AC">
          <w:rPr>
            <w:rStyle w:val="a5"/>
            <w:rFonts w:ascii="Times New Roman" w:hAnsi="Times New Roman" w:cs="Times New Roman"/>
            <w:sz w:val="28"/>
            <w:szCs w:val="28"/>
          </w:rPr>
          <w:t>«</w:t>
        </w:r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>С</w:t>
        </w:r>
        <w:r w:rsidR="00EC3D06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>книгой весело шагать</w:t>
        </w:r>
        <w:r w:rsidR="00E970E1" w:rsidRPr="00C349AC">
          <w:rPr>
            <w:rStyle w:val="a5"/>
            <w:rFonts w:ascii="Times New Roman" w:hAnsi="Times New Roman" w:cs="Times New Roman"/>
            <w:sz w:val="28"/>
            <w:szCs w:val="28"/>
          </w:rPr>
          <w:t>»</w:t>
        </w:r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>Книжкин</w:t>
        </w:r>
        <w:proofErr w:type="spellEnd"/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 калейдоскоп)</w:t>
        </w:r>
      </w:hyperlink>
    </w:p>
    <w:p w:rsidR="0028763C" w:rsidRDefault="00D27AB8" w:rsidP="007F32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 xml:space="preserve">Ура! Неделя детской книги </w:t>
        </w:r>
        <w:r w:rsidR="00E970E1" w:rsidRPr="00C349AC">
          <w:rPr>
            <w:rStyle w:val="a5"/>
            <w:rFonts w:ascii="Times New Roman" w:hAnsi="Times New Roman" w:cs="Times New Roman"/>
            <w:sz w:val="28"/>
            <w:szCs w:val="28"/>
          </w:rPr>
          <w:t>«</w:t>
        </w:r>
        <w:r w:rsidR="0028763C" w:rsidRPr="00C349AC">
          <w:rPr>
            <w:rStyle w:val="a5"/>
            <w:rFonts w:ascii="Times New Roman" w:hAnsi="Times New Roman" w:cs="Times New Roman"/>
            <w:sz w:val="28"/>
            <w:szCs w:val="28"/>
          </w:rPr>
          <w:t>Книжная галактика</w:t>
        </w:r>
        <w:r w:rsidR="00E970E1" w:rsidRPr="00C349AC">
          <w:rPr>
            <w:rStyle w:val="a5"/>
            <w:rFonts w:ascii="Times New Roman" w:hAnsi="Times New Roman" w:cs="Times New Roman"/>
            <w:sz w:val="28"/>
            <w:szCs w:val="28"/>
          </w:rPr>
          <w:t>»</w:t>
        </w:r>
      </w:hyperlink>
    </w:p>
    <w:p w:rsidR="00F16ECA" w:rsidRPr="00465A40" w:rsidRDefault="00F448B9" w:rsidP="00465A4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4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65A40" w:rsidRPr="00465A40">
          <w:rPr>
            <w:rStyle w:val="a5"/>
            <w:rFonts w:ascii="Times New Roman" w:hAnsi="Times New Roman" w:cs="Times New Roman"/>
            <w:sz w:val="28"/>
            <w:szCs w:val="28"/>
          </w:rPr>
          <w:t xml:space="preserve">«Читаем, читаем, страницы листаем» (сценарий </w:t>
        </w:r>
        <w:proofErr w:type="spellStart"/>
        <w:r w:rsidR="00465A40" w:rsidRPr="00465A40">
          <w:rPr>
            <w:rStyle w:val="a5"/>
            <w:rFonts w:ascii="Times New Roman" w:hAnsi="Times New Roman" w:cs="Times New Roman"/>
            <w:sz w:val="28"/>
            <w:szCs w:val="28"/>
          </w:rPr>
          <w:t>библиофуршета</w:t>
        </w:r>
        <w:proofErr w:type="spellEnd"/>
        <w:r w:rsidR="00465A40" w:rsidRPr="00465A40">
          <w:rPr>
            <w:rStyle w:val="a5"/>
            <w:rFonts w:ascii="Times New Roman" w:hAnsi="Times New Roman" w:cs="Times New Roman"/>
            <w:sz w:val="28"/>
            <w:szCs w:val="28"/>
          </w:rPr>
          <w:t xml:space="preserve">, </w:t>
        </w:r>
        <w:proofErr w:type="gramStart"/>
        <w:r w:rsidR="00465A40" w:rsidRPr="00465A40">
          <w:rPr>
            <w:rStyle w:val="a5"/>
            <w:rFonts w:ascii="Times New Roman" w:hAnsi="Times New Roman" w:cs="Times New Roman"/>
            <w:sz w:val="28"/>
            <w:szCs w:val="28"/>
          </w:rPr>
          <w:t>посвященного</w:t>
        </w:r>
        <w:proofErr w:type="gramEnd"/>
        <w:r w:rsidR="00465A40" w:rsidRPr="00465A40">
          <w:rPr>
            <w:rStyle w:val="a5"/>
            <w:rFonts w:ascii="Times New Roman" w:hAnsi="Times New Roman" w:cs="Times New Roman"/>
            <w:sz w:val="28"/>
            <w:szCs w:val="28"/>
          </w:rPr>
          <w:t xml:space="preserve"> открытию Недели детской и юношеской книги)</w:t>
        </w:r>
      </w:hyperlink>
    </w:p>
    <w:p w:rsidR="0028763C" w:rsidRDefault="0028763C" w:rsidP="00287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B4A" w:rsidRDefault="00D50B4A" w:rsidP="00287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0B4A" w:rsidSect="00934D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8DB585E"/>
    <w:multiLevelType w:val="hybridMultilevel"/>
    <w:tmpl w:val="A5C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5F3F42"/>
    <w:multiLevelType w:val="hybridMultilevel"/>
    <w:tmpl w:val="0688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2F3EB4"/>
    <w:multiLevelType w:val="hybridMultilevel"/>
    <w:tmpl w:val="5C8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351A88"/>
    <w:multiLevelType w:val="hybridMultilevel"/>
    <w:tmpl w:val="F2A40A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3C6"/>
    <w:rsid w:val="000056FE"/>
    <w:rsid w:val="0000744E"/>
    <w:rsid w:val="00024BE8"/>
    <w:rsid w:val="00025278"/>
    <w:rsid w:val="00040C28"/>
    <w:rsid w:val="00045A2F"/>
    <w:rsid w:val="00066D02"/>
    <w:rsid w:val="00071196"/>
    <w:rsid w:val="000C2F88"/>
    <w:rsid w:val="0010058D"/>
    <w:rsid w:val="00107553"/>
    <w:rsid w:val="00116CAC"/>
    <w:rsid w:val="001264CE"/>
    <w:rsid w:val="00136C81"/>
    <w:rsid w:val="001440A5"/>
    <w:rsid w:val="001466B0"/>
    <w:rsid w:val="001659FA"/>
    <w:rsid w:val="001714E8"/>
    <w:rsid w:val="00171654"/>
    <w:rsid w:val="00172E18"/>
    <w:rsid w:val="00197E3F"/>
    <w:rsid w:val="001A52F7"/>
    <w:rsid w:val="001D4621"/>
    <w:rsid w:val="001D5486"/>
    <w:rsid w:val="00204040"/>
    <w:rsid w:val="00206669"/>
    <w:rsid w:val="00216673"/>
    <w:rsid w:val="0022722A"/>
    <w:rsid w:val="00237CA0"/>
    <w:rsid w:val="00240902"/>
    <w:rsid w:val="00255BA5"/>
    <w:rsid w:val="00260DD8"/>
    <w:rsid w:val="00285CBC"/>
    <w:rsid w:val="002867D9"/>
    <w:rsid w:val="0028763C"/>
    <w:rsid w:val="002925D6"/>
    <w:rsid w:val="00295E1A"/>
    <w:rsid w:val="002D5EFC"/>
    <w:rsid w:val="00303662"/>
    <w:rsid w:val="0033096A"/>
    <w:rsid w:val="003309ED"/>
    <w:rsid w:val="00346971"/>
    <w:rsid w:val="00350106"/>
    <w:rsid w:val="00363A50"/>
    <w:rsid w:val="00364305"/>
    <w:rsid w:val="00371888"/>
    <w:rsid w:val="00383BA3"/>
    <w:rsid w:val="003A3F32"/>
    <w:rsid w:val="003B02D1"/>
    <w:rsid w:val="003D2953"/>
    <w:rsid w:val="003E739A"/>
    <w:rsid w:val="003E7EBE"/>
    <w:rsid w:val="003F01E1"/>
    <w:rsid w:val="003F1E68"/>
    <w:rsid w:val="003F4211"/>
    <w:rsid w:val="003F7B31"/>
    <w:rsid w:val="00400EFA"/>
    <w:rsid w:val="00417389"/>
    <w:rsid w:val="00430173"/>
    <w:rsid w:val="00435DD3"/>
    <w:rsid w:val="0044325B"/>
    <w:rsid w:val="00443C79"/>
    <w:rsid w:val="00445927"/>
    <w:rsid w:val="004605FC"/>
    <w:rsid w:val="004653C6"/>
    <w:rsid w:val="00465A40"/>
    <w:rsid w:val="00465FE7"/>
    <w:rsid w:val="00472A78"/>
    <w:rsid w:val="004B76F0"/>
    <w:rsid w:val="004F0561"/>
    <w:rsid w:val="004F24B5"/>
    <w:rsid w:val="00511250"/>
    <w:rsid w:val="00512C07"/>
    <w:rsid w:val="005342C7"/>
    <w:rsid w:val="00537E76"/>
    <w:rsid w:val="00543CAA"/>
    <w:rsid w:val="00545576"/>
    <w:rsid w:val="00551E7D"/>
    <w:rsid w:val="005812B1"/>
    <w:rsid w:val="00590A8C"/>
    <w:rsid w:val="005C67CD"/>
    <w:rsid w:val="005C745E"/>
    <w:rsid w:val="005D556D"/>
    <w:rsid w:val="005F09A2"/>
    <w:rsid w:val="005F21CC"/>
    <w:rsid w:val="006050D0"/>
    <w:rsid w:val="0061078D"/>
    <w:rsid w:val="00622E24"/>
    <w:rsid w:val="006367DD"/>
    <w:rsid w:val="006409A0"/>
    <w:rsid w:val="00660531"/>
    <w:rsid w:val="00667897"/>
    <w:rsid w:val="006720B8"/>
    <w:rsid w:val="006770B4"/>
    <w:rsid w:val="006810BC"/>
    <w:rsid w:val="00686780"/>
    <w:rsid w:val="00695F6D"/>
    <w:rsid w:val="00696C62"/>
    <w:rsid w:val="006A2723"/>
    <w:rsid w:val="006A595D"/>
    <w:rsid w:val="006B68EB"/>
    <w:rsid w:val="006D1FE4"/>
    <w:rsid w:val="006D762D"/>
    <w:rsid w:val="006E1FF6"/>
    <w:rsid w:val="006E27B9"/>
    <w:rsid w:val="006E3370"/>
    <w:rsid w:val="006E3DE0"/>
    <w:rsid w:val="006E7CC7"/>
    <w:rsid w:val="00707F3A"/>
    <w:rsid w:val="00722328"/>
    <w:rsid w:val="0073279B"/>
    <w:rsid w:val="00735149"/>
    <w:rsid w:val="007458C1"/>
    <w:rsid w:val="00757E68"/>
    <w:rsid w:val="00767B9D"/>
    <w:rsid w:val="00797601"/>
    <w:rsid w:val="007A4FBD"/>
    <w:rsid w:val="007B109B"/>
    <w:rsid w:val="007C1704"/>
    <w:rsid w:val="007D0B23"/>
    <w:rsid w:val="007E2FA7"/>
    <w:rsid w:val="007E6972"/>
    <w:rsid w:val="007F320E"/>
    <w:rsid w:val="007F5127"/>
    <w:rsid w:val="007F6117"/>
    <w:rsid w:val="008121E5"/>
    <w:rsid w:val="00825BA2"/>
    <w:rsid w:val="008605B1"/>
    <w:rsid w:val="00862E88"/>
    <w:rsid w:val="0086779A"/>
    <w:rsid w:val="00895C30"/>
    <w:rsid w:val="00896717"/>
    <w:rsid w:val="008976A5"/>
    <w:rsid w:val="008A1F1C"/>
    <w:rsid w:val="008A3F66"/>
    <w:rsid w:val="008A7CF0"/>
    <w:rsid w:val="008B6EDE"/>
    <w:rsid w:val="008E4204"/>
    <w:rsid w:val="00914617"/>
    <w:rsid w:val="00923C95"/>
    <w:rsid w:val="00925E9C"/>
    <w:rsid w:val="00930ED7"/>
    <w:rsid w:val="00930EEE"/>
    <w:rsid w:val="00934DB7"/>
    <w:rsid w:val="00945ACA"/>
    <w:rsid w:val="00947138"/>
    <w:rsid w:val="00950AF1"/>
    <w:rsid w:val="00951451"/>
    <w:rsid w:val="00954FC4"/>
    <w:rsid w:val="00961033"/>
    <w:rsid w:val="00962D7C"/>
    <w:rsid w:val="00985479"/>
    <w:rsid w:val="009A4897"/>
    <w:rsid w:val="009C509B"/>
    <w:rsid w:val="009C5E73"/>
    <w:rsid w:val="009E51DF"/>
    <w:rsid w:val="009F108D"/>
    <w:rsid w:val="00A1115F"/>
    <w:rsid w:val="00A31F3E"/>
    <w:rsid w:val="00A44E85"/>
    <w:rsid w:val="00A46261"/>
    <w:rsid w:val="00A6324D"/>
    <w:rsid w:val="00A73D8D"/>
    <w:rsid w:val="00A772C9"/>
    <w:rsid w:val="00AA1845"/>
    <w:rsid w:val="00AA4CB2"/>
    <w:rsid w:val="00AB2DDB"/>
    <w:rsid w:val="00AE68FD"/>
    <w:rsid w:val="00AF2338"/>
    <w:rsid w:val="00B05CF0"/>
    <w:rsid w:val="00B139B5"/>
    <w:rsid w:val="00B242C1"/>
    <w:rsid w:val="00B3550A"/>
    <w:rsid w:val="00B372F8"/>
    <w:rsid w:val="00B44813"/>
    <w:rsid w:val="00B50C5B"/>
    <w:rsid w:val="00B5522E"/>
    <w:rsid w:val="00B716B9"/>
    <w:rsid w:val="00B81AE4"/>
    <w:rsid w:val="00B829A0"/>
    <w:rsid w:val="00B9037A"/>
    <w:rsid w:val="00B91673"/>
    <w:rsid w:val="00B93B4E"/>
    <w:rsid w:val="00BC6D0F"/>
    <w:rsid w:val="00BE31EB"/>
    <w:rsid w:val="00BF1B4C"/>
    <w:rsid w:val="00BF413F"/>
    <w:rsid w:val="00C1592C"/>
    <w:rsid w:val="00C17E1F"/>
    <w:rsid w:val="00C22CC4"/>
    <w:rsid w:val="00C25E5F"/>
    <w:rsid w:val="00C3188F"/>
    <w:rsid w:val="00C349AC"/>
    <w:rsid w:val="00C42938"/>
    <w:rsid w:val="00C5283F"/>
    <w:rsid w:val="00C531E6"/>
    <w:rsid w:val="00C55E8F"/>
    <w:rsid w:val="00C814A8"/>
    <w:rsid w:val="00C85DC9"/>
    <w:rsid w:val="00C86C68"/>
    <w:rsid w:val="00C91264"/>
    <w:rsid w:val="00CA3CD5"/>
    <w:rsid w:val="00CA74AD"/>
    <w:rsid w:val="00CB267E"/>
    <w:rsid w:val="00CB4D99"/>
    <w:rsid w:val="00D03B5E"/>
    <w:rsid w:val="00D26B66"/>
    <w:rsid w:val="00D27AB8"/>
    <w:rsid w:val="00D325B2"/>
    <w:rsid w:val="00D40B44"/>
    <w:rsid w:val="00D43BE3"/>
    <w:rsid w:val="00D4779E"/>
    <w:rsid w:val="00D50B4A"/>
    <w:rsid w:val="00D5323D"/>
    <w:rsid w:val="00D54E5F"/>
    <w:rsid w:val="00D57B57"/>
    <w:rsid w:val="00D63CAF"/>
    <w:rsid w:val="00D8068A"/>
    <w:rsid w:val="00D83748"/>
    <w:rsid w:val="00DB4ED3"/>
    <w:rsid w:val="00DB7974"/>
    <w:rsid w:val="00DC47A4"/>
    <w:rsid w:val="00DC5A50"/>
    <w:rsid w:val="00DD74FC"/>
    <w:rsid w:val="00E01937"/>
    <w:rsid w:val="00E1502F"/>
    <w:rsid w:val="00E178D2"/>
    <w:rsid w:val="00E21236"/>
    <w:rsid w:val="00E22964"/>
    <w:rsid w:val="00E22CD7"/>
    <w:rsid w:val="00E23595"/>
    <w:rsid w:val="00E64CD4"/>
    <w:rsid w:val="00E76D0B"/>
    <w:rsid w:val="00E86C24"/>
    <w:rsid w:val="00E970E1"/>
    <w:rsid w:val="00EB4733"/>
    <w:rsid w:val="00EC3D06"/>
    <w:rsid w:val="00ED5660"/>
    <w:rsid w:val="00EF3AAD"/>
    <w:rsid w:val="00EF4AB9"/>
    <w:rsid w:val="00F13F68"/>
    <w:rsid w:val="00F16ECA"/>
    <w:rsid w:val="00F24E21"/>
    <w:rsid w:val="00F27511"/>
    <w:rsid w:val="00F448B9"/>
    <w:rsid w:val="00F47017"/>
    <w:rsid w:val="00F52C77"/>
    <w:rsid w:val="00F537B7"/>
    <w:rsid w:val="00F66887"/>
    <w:rsid w:val="00F75ABD"/>
    <w:rsid w:val="00F87B35"/>
    <w:rsid w:val="00F952FB"/>
    <w:rsid w:val="00F96514"/>
    <w:rsid w:val="00FA39D8"/>
    <w:rsid w:val="00FA56E3"/>
    <w:rsid w:val="00FB412A"/>
    <w:rsid w:val="00FB4B92"/>
    <w:rsid w:val="00FD0E28"/>
    <w:rsid w:val="00FD167C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61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manager.ru/article/12459-nedelya-detskoy-knigi-2024-data-tema-stsenarii-24-m01-30" TargetMode="External"/><Relationship Id="rId13" Type="http://schemas.openxmlformats.org/officeDocument/2006/relationships/hyperlink" Target="https://kladraz.ru/blogs/ala-aleksevna-kondrateva/vneklasnoe-meroprijatie-dlja-mladshih-shkolnikov-v-ramkah-nedeli-detskoi-knigi-v-gostjah-u-detskih-pisatelei.html" TargetMode="External"/><Relationship Id="rId18" Type="http://schemas.openxmlformats.org/officeDocument/2006/relationships/hyperlink" Target="https://infourok.ru/scenariy-nedeli-detskoy-i-yunosheskoy-knigi-120678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sept.ru/articles/587356" TargetMode="External"/><Relationship Id="rId7" Type="http://schemas.openxmlformats.org/officeDocument/2006/relationships/hyperlink" Target="mailto:oodb-metod@yandex.ru" TargetMode="External"/><Relationship Id="rId12" Type="http://schemas.openxmlformats.org/officeDocument/2006/relationships/hyperlink" Target="https://vk.com/doc377181471_673519148?hash=F6taLgPCEdBZMaP4zgq6cZLRQ3NnZ44Eqz4oP0aAGoc" TargetMode="External"/><Relationship Id="rId17" Type="http://schemas.openxmlformats.org/officeDocument/2006/relationships/hyperlink" Target="https://xn--80abaqnbpfc2al0h.xn--p1ai/stcenarii/2013-11-23/stcenariy-k-nedele-detskoy-kni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razrabotka-nedeli-detskoy-i-yunosheskoy-knigi-3337079.html" TargetMode="External"/><Relationship Id="rId20" Type="http://schemas.openxmlformats.org/officeDocument/2006/relationships/hyperlink" Target="https://nsportal.ru/shkola/vneklassnaya-rabota/library/2012/06/16/stsenariy-prazdnika-posvyashchennyy-nedele-detskoy-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bs-novoch.ru/list_item/stsenarii-meropriiatiy/knizhkina-nedel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ed-kopilka.ru/blogs/elena-viktorovna-bagrova/prazdnik-v-nachalnoi-shkole-knizhkiny-imenin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hushbib.ru/documents/kak_provesti_nedelu_detskoy_i_unoseskoy_knigi_metodiceskie_rekomendacii,_scenarii,_stihi).pdf" TargetMode="External"/><Relationship Id="rId19" Type="http://schemas.openxmlformats.org/officeDocument/2006/relationships/hyperlink" Target="https://xn--80abaqnbpfc2al0h.xn--p1ai/stcenarii/2013-11-23/stcenariy-k-nedele-detskoy-kni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gdb.ru/home/news/15670-novaya-simvolika-vserossijskoj-nedeli-detskoj-knigi" TargetMode="External"/><Relationship Id="rId14" Type="http://schemas.openxmlformats.org/officeDocument/2006/relationships/hyperlink" Target="https://lib-village.fun/wp-content/uploads/2023/04/Otchyot_sayt_biblioteka.pdf" TargetMode="External"/><Relationship Id="rId22" Type="http://schemas.openxmlformats.org/officeDocument/2006/relationships/hyperlink" Target="https://znanio.ru/media/chitaem-chitaem-stranitsy-listaem-stsenarij-bibliofursheta-posvyaschennogo-otkrytiyu-nedeli-detskoj-i-yunosheskoj-knigi-2811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B14F-DD45-4E13-8A23-BCC22330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PK_5</cp:lastModifiedBy>
  <cp:revision>101</cp:revision>
  <cp:lastPrinted>2022-01-12T07:29:00Z</cp:lastPrinted>
  <dcterms:created xsi:type="dcterms:W3CDTF">2019-02-14T10:42:00Z</dcterms:created>
  <dcterms:modified xsi:type="dcterms:W3CDTF">2024-02-06T06:53:00Z</dcterms:modified>
</cp:coreProperties>
</file>